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right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一寸免冠相片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  <w:r w:rsidRPr="00587138"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党员□团员□群众□其它</w:t>
            </w:r>
          </w:p>
        </w:tc>
        <w:tc>
          <w:tcPr>
            <w:tcW w:w="1695" w:type="dxa"/>
            <w:vMerge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紧急</w:t>
            </w:r>
          </w:p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 xml:space="preserve">   省  市(县)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住宅</w:t>
            </w:r>
            <w:r w:rsidRPr="00587138">
              <w:rPr>
                <w:rFonts w:ascii="宋体" w:hAnsi="宋体"/>
                <w:szCs w:val="21"/>
              </w:rPr>
              <w:t>电话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ckThinSmallGap" w:sz="12" w:space="0" w:color="auto"/>
              <w:bottom w:val="single" w:sz="6" w:space="0" w:color="auto"/>
            </w:tcBorders>
            <w:textDirection w:val="tbRlV"/>
            <w:vAlign w:val="center"/>
          </w:tcPr>
          <w:p w:rsidR="00BC7F26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教育</w:t>
            </w:r>
          </w:p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背景</w:t>
            </w:r>
          </w:p>
        </w:tc>
        <w:tc>
          <w:tcPr>
            <w:tcW w:w="1785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BC7F26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2424" w:type="dxa"/>
            <w:gridSpan w:val="4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BC7F26" w:rsidP="00C068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读</w:t>
            </w:r>
            <w:r w:rsidR="00C92F44" w:rsidRPr="00587138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教育方式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93430A">
        <w:trPr>
          <w:cantSplit/>
          <w:trHeight w:val="4214"/>
        </w:trPr>
        <w:tc>
          <w:tcPr>
            <w:tcW w:w="650" w:type="dxa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C92F44" w:rsidRPr="00C11C3B" w:rsidRDefault="00BC7F26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对游戏行业的看法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612B9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068CF" w:rsidRPr="00080806" w:rsidTr="0093430A">
        <w:trPr>
          <w:cantSplit/>
          <w:trHeight w:val="4244"/>
        </w:trPr>
        <w:tc>
          <w:tcPr>
            <w:tcW w:w="650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C068CF" w:rsidRPr="00C11C3B" w:rsidRDefault="00C068CF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游戏</w:t>
            </w:r>
            <w:r>
              <w:rPr>
                <w:rFonts w:ascii="黑体" w:eastAsia="黑体" w:hAnsi="黑体"/>
                <w:kern w:val="0"/>
                <w:szCs w:val="21"/>
              </w:rPr>
              <w:t>经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历</w:t>
            </w:r>
            <w:r w:rsidR="003E7BFF">
              <w:rPr>
                <w:rFonts w:ascii="黑体" w:eastAsia="黑体" w:hAnsi="黑体" w:hint="eastAsia"/>
                <w:kern w:val="0"/>
                <w:szCs w:val="21"/>
              </w:rPr>
              <w:t>简述</w:t>
            </w:r>
          </w:p>
        </w:tc>
        <w:tc>
          <w:tcPr>
            <w:tcW w:w="982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C068CF" w:rsidRPr="009A76F7" w:rsidRDefault="00372A06" w:rsidP="00F66B1B">
            <w:pPr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描述下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您的网游或手游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经历</w:t>
            </w:r>
            <w:r w:rsidRPr="00341AED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谈谈</w:t>
            </w:r>
            <w:r w:rsidR="0058481D">
              <w:rPr>
                <w:rFonts w:ascii="宋体" w:hAnsi="Calibri" w:cs="宋体" w:hint="eastAsia"/>
                <w:kern w:val="0"/>
                <w:szCs w:val="21"/>
                <w:lang w:val="zh-CN"/>
              </w:rPr>
              <w:t>您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对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MOBA和MMORPG类</w:t>
            </w:r>
            <w:r w:rsidR="00422F54">
              <w:rPr>
                <w:rFonts w:ascii="宋体" w:hAnsi="Calibri" w:cs="宋体" w:hint="eastAsia"/>
                <w:kern w:val="0"/>
                <w:szCs w:val="21"/>
                <w:lang w:val="zh-CN"/>
              </w:rPr>
              <w:t>游戏的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独到</w:t>
            </w:r>
            <w:r w:rsidR="00422F54">
              <w:rPr>
                <w:rFonts w:ascii="宋体" w:hAnsi="Calibri" w:cs="宋体" w:hint="eastAsia"/>
                <w:kern w:val="0"/>
                <w:szCs w:val="21"/>
                <w:lang w:val="zh-CN"/>
              </w:rPr>
              <w:t>见解</w:t>
            </w:r>
            <w:bookmarkStart w:id="0" w:name="_GoBack"/>
            <w:bookmarkEnd w:id="0"/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（MOBA举例：DOTA、英雄联盟、王者荣耀</w:t>
            </w:r>
            <w:r w:rsidR="00A418A5">
              <w:rPr>
                <w:rFonts w:ascii="宋体" w:hAnsi="Calibri" w:cs="宋体" w:hint="eastAsia"/>
                <w:kern w:val="0"/>
                <w:szCs w:val="21"/>
                <w:lang w:val="zh-CN"/>
              </w:rPr>
              <w:t>、梦三国等等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）（</w:t>
            </w:r>
            <w:r w:rsidR="00F66B1B">
              <w:rPr>
                <w:rFonts w:ascii="宋体" w:hAnsi="Calibri" w:cs="宋体" w:hint="eastAsia"/>
                <w:kern w:val="0"/>
                <w:szCs w:val="21"/>
              </w:rPr>
              <w:t>MMOPRG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举例</w:t>
            </w:r>
            <w:r w:rsidR="00F66B1B" w:rsidRPr="00341AED">
              <w:rPr>
                <w:rFonts w:ascii="宋体" w:hAnsi="Calibri" w:cs="宋体" w:hint="eastAsia"/>
                <w:kern w:val="0"/>
                <w:szCs w:val="21"/>
              </w:rPr>
              <w:t>：</w:t>
            </w:r>
            <w:r w:rsidR="00F66B1B">
              <w:rPr>
                <w:rFonts w:ascii="宋体" w:hAnsi="Calibri" w:cs="宋体" w:hint="eastAsia"/>
                <w:kern w:val="0"/>
                <w:szCs w:val="21"/>
              </w:rPr>
              <w:t>魔兽世界、暗黑破坏神、混沌与秩序、天龙八部、倩女幽魂、镇魔曲、光明大陆等等</w:t>
            </w:r>
            <w:r w:rsidR="00F66B1B">
              <w:rPr>
                <w:rFonts w:ascii="宋体" w:hAnsi="Calibri" w:cs="宋体" w:hint="eastAsia"/>
                <w:kern w:val="0"/>
                <w:szCs w:val="21"/>
                <w:lang w:val="zh-CN"/>
              </w:rPr>
              <w:t>）</w:t>
            </w:r>
          </w:p>
        </w:tc>
      </w:tr>
      <w:tr w:rsidR="007C1E26" w:rsidRPr="00080806" w:rsidTr="00DD5D5E">
        <w:trPr>
          <w:cantSplit/>
          <w:trHeight w:val="3643"/>
        </w:trPr>
        <w:tc>
          <w:tcPr>
            <w:tcW w:w="650" w:type="dxa"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7C1E26" w:rsidRDefault="007C1E26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其它情</w:t>
            </w:r>
            <w:r>
              <w:rPr>
                <w:rFonts w:ascii="黑体" w:eastAsia="黑体" w:hAnsi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1E26" w:rsidRPr="004A445E" w:rsidRDefault="007C1E26" w:rsidP="00377F5B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</w:t>
            </w:r>
            <w:r w:rsidRPr="004A445E">
              <w:rPr>
                <w:rFonts w:ascii="宋体" w:hAnsi="宋体" w:hint="eastAsia"/>
                <w:szCs w:val="21"/>
              </w:rPr>
              <w:t>否在</w:t>
            </w:r>
            <w:r w:rsidRPr="004A445E">
              <w:rPr>
                <w:rFonts w:ascii="宋体" w:hAnsi="宋体"/>
                <w:szCs w:val="21"/>
              </w:rPr>
              <w:t>本公司有</w:t>
            </w:r>
            <w:r w:rsidRPr="004A445E">
              <w:rPr>
                <w:rFonts w:ascii="宋体" w:hAnsi="宋体" w:hint="eastAsia"/>
                <w:szCs w:val="21"/>
              </w:rPr>
              <w:t>(曾经)亲属</w:t>
            </w:r>
            <w:r w:rsidRPr="004A445E">
              <w:rPr>
                <w:rFonts w:ascii="宋体" w:hAnsi="宋体"/>
                <w:szCs w:val="21"/>
              </w:rPr>
              <w:t>或朋友</w:t>
            </w:r>
            <w:r w:rsidRPr="004A445E">
              <w:rPr>
                <w:rFonts w:ascii="宋体" w:hAnsi="宋体" w:hint="eastAsia"/>
                <w:szCs w:val="21"/>
              </w:rPr>
              <w:t>？ 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姓名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关系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7C1E26" w:rsidRPr="004A445E" w:rsidRDefault="007C1E26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过</w:t>
            </w:r>
            <w:r w:rsidRPr="004A445E">
              <w:rPr>
                <w:rFonts w:ascii="宋体" w:hAnsi="宋体"/>
                <w:szCs w:val="21"/>
              </w:rPr>
              <w:t>治安事件</w:t>
            </w:r>
            <w:r w:rsidRPr="004A445E">
              <w:rPr>
                <w:rFonts w:ascii="宋体" w:hAnsi="宋体" w:hint="eastAsia"/>
                <w:szCs w:val="21"/>
              </w:rPr>
              <w:t>或刑事犯罪记录？ □否 □是，请注明：</w:t>
            </w:r>
          </w:p>
          <w:p w:rsidR="007C1E26" w:rsidRPr="00BC7F26" w:rsidRDefault="007C1E26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曾患</w:t>
            </w:r>
            <w:r w:rsidRPr="004A445E">
              <w:rPr>
                <w:rFonts w:ascii="宋体" w:hAnsi="宋体"/>
                <w:szCs w:val="21"/>
              </w:rPr>
              <w:t>有</w:t>
            </w:r>
            <w:r w:rsidRPr="004A445E">
              <w:rPr>
                <w:rFonts w:ascii="宋体" w:hAnsi="宋体" w:hint="eastAsia"/>
                <w:szCs w:val="21"/>
              </w:rPr>
              <w:t>重大</w:t>
            </w:r>
            <w:r w:rsidRPr="004A445E">
              <w:rPr>
                <w:rFonts w:ascii="宋体" w:hAnsi="宋体"/>
                <w:szCs w:val="21"/>
              </w:rPr>
              <w:t>疾病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>传染性疾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  <w:p w:rsidR="007C1E26" w:rsidRDefault="007C1E26" w:rsidP="002E658E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Calibri" w:cs="宋体"/>
                <w:kern w:val="0"/>
                <w:szCs w:val="21"/>
                <w:lang w:val="zh-CN"/>
              </w:rPr>
            </w:pPr>
            <w:r w:rsidRPr="004A445E">
              <w:rPr>
                <w:rFonts w:ascii="宋体" w:hAnsi="宋体" w:hint="eastAsia"/>
                <w:szCs w:val="21"/>
              </w:rPr>
              <w:t>您是否</w:t>
            </w:r>
            <w:r w:rsidR="002E658E">
              <w:rPr>
                <w:rFonts w:ascii="宋体" w:hAnsi="宋体" w:hint="eastAsia"/>
                <w:szCs w:val="21"/>
              </w:rPr>
              <w:t>参加过其他公司举办的类似活动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</w:tc>
      </w:tr>
    </w:tbl>
    <w:p w:rsidR="00D95BF5" w:rsidRPr="00C11C3B" w:rsidRDefault="00D95BF5" w:rsidP="00C92F44">
      <w:pPr>
        <w:rPr>
          <w:rFonts w:ascii="Verdana" w:hAnsi="Verdana" w:cs="宋体"/>
          <w:color w:val="FF0000"/>
          <w:sz w:val="18"/>
          <w:szCs w:val="18"/>
        </w:rPr>
      </w:pPr>
    </w:p>
    <w:sectPr w:rsidR="00D95BF5" w:rsidRPr="00C11C3B" w:rsidSect="003A5392">
      <w:headerReference w:type="default" r:id="rId8"/>
      <w:footerReference w:type="default" r:id="rId9"/>
      <w:pgSz w:w="11906" w:h="16838"/>
      <w:pgMar w:top="1440" w:right="1077" w:bottom="1134" w:left="1077" w:header="425" w:footer="63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CE" w:rsidRDefault="003E2CCE" w:rsidP="00A40B88">
      <w:r>
        <w:separator/>
      </w:r>
    </w:p>
  </w:endnote>
  <w:endnote w:type="continuationSeparator" w:id="1">
    <w:p w:rsidR="003E2CCE" w:rsidRDefault="003E2CCE" w:rsidP="00A4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E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邮件标题：姓名</w:t>
    </w:r>
    <w:r w:rsidRPr="00E93BE8">
      <w:rPr>
        <w:rFonts w:ascii="Verdana" w:hAnsi="Verdana" w:cs="宋体" w:hint="eastAsia"/>
        <w:color w:val="FF0000"/>
        <w:sz w:val="18"/>
        <w:szCs w:val="18"/>
      </w:rPr>
      <w:t>+</w:t>
    </w:r>
    <w:r w:rsidRPr="00E93BE8">
      <w:rPr>
        <w:rFonts w:ascii="Verdana" w:hAnsi="Verdana" w:cs="宋体" w:hint="eastAsia"/>
        <w:color w:val="FF0000"/>
        <w:sz w:val="18"/>
        <w:szCs w:val="18"/>
      </w:rPr>
      <w:t>手机，例：张三</w:t>
    </w:r>
    <w:r w:rsidRPr="00E93BE8">
      <w:rPr>
        <w:rFonts w:ascii="Verdana" w:hAnsi="Verdana" w:cs="宋体" w:hint="eastAsia"/>
        <w:color w:val="FF0000"/>
        <w:sz w:val="18"/>
        <w:szCs w:val="18"/>
      </w:rPr>
      <w:t>+13812345678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产</w:t>
    </w:r>
    <w:r w:rsidR="003C1A5E" w:rsidRPr="00E93BE8">
      <w:rPr>
        <w:rFonts w:ascii="Verdana" w:hAnsi="Verdana" w:cs="宋体"/>
        <w:color w:val="FF0000"/>
        <w:sz w:val="18"/>
        <w:szCs w:val="18"/>
      </w:rPr>
      <w:t>品官网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：</w:t>
    </w:r>
    <w:r w:rsidR="003C1A5E" w:rsidRPr="00E93BE8">
      <w:rPr>
        <w:rFonts w:ascii="Verdana" w:hAnsi="Verdana" w:cs="宋体"/>
        <w:color w:val="FF0000"/>
        <w:sz w:val="18"/>
        <w:szCs w:val="18"/>
      </w:rPr>
      <w:t xml:space="preserve">http://www.woniu.com/ </w:t>
    </w:r>
  </w:p>
  <w:p w:rsidR="00BC7F26" w:rsidRPr="00940209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Pr="00E93BE8">
      <w:rPr>
        <w:rFonts w:ascii="Verdana" w:hAnsi="Verdana" w:cs="宋体"/>
        <w:color w:val="FF0000"/>
        <w:sz w:val="18"/>
        <w:szCs w:val="18"/>
      </w:rPr>
      <w:t>名</w:t>
    </w:r>
    <w:r w:rsidR="002725C0">
      <w:rPr>
        <w:rFonts w:ascii="Verdana" w:hAnsi="Verdana" w:cs="宋体" w:hint="eastAsia"/>
        <w:color w:val="FF0000"/>
        <w:sz w:val="18"/>
        <w:szCs w:val="18"/>
      </w:rPr>
      <w:t>信箱：</w:t>
    </w:r>
    <w:r w:rsidR="002725C0" w:rsidRPr="002725C0">
      <w:rPr>
        <w:rStyle w:val="a7"/>
        <w:rFonts w:ascii="Verdana" w:hAnsi="Verdana"/>
        <w:color w:val="FF0000"/>
        <w:sz w:val="20"/>
      </w:rPr>
      <w:t>zhaopin@snail.com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(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报名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表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+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个人简历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)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="003C1A5E" w:rsidRPr="00E93BE8">
      <w:rPr>
        <w:rFonts w:ascii="Verdana" w:hAnsi="Verdana" w:cs="宋体"/>
        <w:color w:val="FF0000"/>
        <w:sz w:val="18"/>
        <w:szCs w:val="18"/>
      </w:rPr>
      <w:t>名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热线：</w:t>
    </w:r>
    <w:r w:rsidR="003C1A5E" w:rsidRPr="00E93BE8">
      <w:rPr>
        <w:rFonts w:ascii="Verdana" w:hAnsi="Verdana" w:cs="宋体"/>
        <w:color w:val="FF0000"/>
        <w:sz w:val="18"/>
        <w:szCs w:val="18"/>
      </w:rPr>
      <w:t>0512-67671651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，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1709</w:t>
    </w:r>
    <w:r w:rsidR="003C1A5E" w:rsidRPr="00E93BE8">
      <w:rPr>
        <w:rFonts w:ascii="Verdana" w:hAnsi="Verdana" w:cs="宋体"/>
        <w:color w:val="FF0000"/>
        <w:sz w:val="18"/>
        <w:szCs w:val="18"/>
      </w:rPr>
      <w:t>5010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5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CE" w:rsidRDefault="003E2CCE" w:rsidP="00A40B88">
      <w:r>
        <w:separator/>
      </w:r>
    </w:p>
  </w:footnote>
  <w:footnote w:type="continuationSeparator" w:id="1">
    <w:p w:rsidR="003E2CCE" w:rsidRDefault="003E2CCE" w:rsidP="00A4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C" w:rsidRPr="0060254C" w:rsidRDefault="00515B86" w:rsidP="003C1A5E">
    <w:pPr>
      <w:pStyle w:val="a3"/>
      <w:jc w:val="left"/>
    </w:pPr>
    <w:r>
      <w:rPr>
        <w:rFonts w:ascii="宋体" w:hAnsi="宋体"/>
        <w:noProof/>
        <w:szCs w:val="21"/>
      </w:rPr>
      <w:drawing>
        <wp:inline distT="0" distB="0" distL="0" distR="0">
          <wp:extent cx="1133475" cy="552450"/>
          <wp:effectExtent l="0" t="0" r="9525" b="0"/>
          <wp:docPr id="1" name="图片 4" descr="英文横式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英文横式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8110" t="24719" r="27625" b="37640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5CA">
      <w:rPr>
        <w:rFonts w:ascii="楷体" w:eastAsia="楷体" w:hAnsi="楷体" w:hint="eastAsia"/>
        <w:noProof/>
        <w:sz w:val="36"/>
        <w:szCs w:val="21"/>
      </w:rPr>
      <w:t>先遣</w:t>
    </w:r>
    <w:r w:rsidR="00861CBD">
      <w:rPr>
        <w:rFonts w:ascii="楷体" w:eastAsia="楷体" w:hAnsi="楷体" w:hint="eastAsia"/>
        <w:noProof/>
        <w:sz w:val="36"/>
        <w:szCs w:val="21"/>
      </w:rPr>
      <w:t>军</w:t>
    </w:r>
    <w:r w:rsidR="00372A06" w:rsidRPr="003C1A5E">
      <w:rPr>
        <w:rFonts w:ascii="楷体" w:eastAsia="楷体" w:hAnsi="楷体" w:hint="eastAsia"/>
        <w:noProof/>
        <w:sz w:val="36"/>
        <w:szCs w:val="21"/>
      </w:rPr>
      <w:t>报名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CED"/>
    <w:multiLevelType w:val="hybridMultilevel"/>
    <w:tmpl w:val="C8C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2965"/>
    <w:multiLevelType w:val="hybridMultilevel"/>
    <w:tmpl w:val="85465B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53167A"/>
    <w:multiLevelType w:val="hybridMultilevel"/>
    <w:tmpl w:val="D9A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D1CAD"/>
    <w:multiLevelType w:val="hybridMultilevel"/>
    <w:tmpl w:val="797853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2FD5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4C83"/>
    <w:rsid w:val="00137C94"/>
    <w:rsid w:val="00141C16"/>
    <w:rsid w:val="001437AE"/>
    <w:rsid w:val="00144187"/>
    <w:rsid w:val="001463F1"/>
    <w:rsid w:val="0015056A"/>
    <w:rsid w:val="00154C54"/>
    <w:rsid w:val="00154CB7"/>
    <w:rsid w:val="00160018"/>
    <w:rsid w:val="0016284D"/>
    <w:rsid w:val="00162EF0"/>
    <w:rsid w:val="00180102"/>
    <w:rsid w:val="0018754B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1FB1"/>
    <w:rsid w:val="001F648E"/>
    <w:rsid w:val="002000F3"/>
    <w:rsid w:val="0020262C"/>
    <w:rsid w:val="00203796"/>
    <w:rsid w:val="0020579D"/>
    <w:rsid w:val="00220ED7"/>
    <w:rsid w:val="00221BA8"/>
    <w:rsid w:val="00225D14"/>
    <w:rsid w:val="00226B28"/>
    <w:rsid w:val="00227493"/>
    <w:rsid w:val="0023050D"/>
    <w:rsid w:val="00237D67"/>
    <w:rsid w:val="0024235E"/>
    <w:rsid w:val="00242420"/>
    <w:rsid w:val="002449B6"/>
    <w:rsid w:val="0024759D"/>
    <w:rsid w:val="00251A4F"/>
    <w:rsid w:val="00255B95"/>
    <w:rsid w:val="00261CE9"/>
    <w:rsid w:val="0026729C"/>
    <w:rsid w:val="002725C0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2E658E"/>
    <w:rsid w:val="00304EDA"/>
    <w:rsid w:val="00312C0A"/>
    <w:rsid w:val="00323C36"/>
    <w:rsid w:val="00330A38"/>
    <w:rsid w:val="00334350"/>
    <w:rsid w:val="00341AED"/>
    <w:rsid w:val="00355444"/>
    <w:rsid w:val="003663B8"/>
    <w:rsid w:val="00372A06"/>
    <w:rsid w:val="00373E21"/>
    <w:rsid w:val="00377F5B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2CCE"/>
    <w:rsid w:val="003E3CEF"/>
    <w:rsid w:val="003E431A"/>
    <w:rsid w:val="003E7BFF"/>
    <w:rsid w:val="003F47CA"/>
    <w:rsid w:val="003F4CFF"/>
    <w:rsid w:val="0040699E"/>
    <w:rsid w:val="00406B41"/>
    <w:rsid w:val="004142CB"/>
    <w:rsid w:val="00416E1A"/>
    <w:rsid w:val="00422F54"/>
    <w:rsid w:val="00440F63"/>
    <w:rsid w:val="00444057"/>
    <w:rsid w:val="004444D3"/>
    <w:rsid w:val="00445FA4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20D3"/>
    <w:rsid w:val="004B3D14"/>
    <w:rsid w:val="004B3DAD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B86"/>
    <w:rsid w:val="00515EF6"/>
    <w:rsid w:val="00517B8A"/>
    <w:rsid w:val="0052033C"/>
    <w:rsid w:val="00523A23"/>
    <w:rsid w:val="005419B0"/>
    <w:rsid w:val="00543542"/>
    <w:rsid w:val="0055089F"/>
    <w:rsid w:val="005745B3"/>
    <w:rsid w:val="00581BC7"/>
    <w:rsid w:val="0058481D"/>
    <w:rsid w:val="0058568A"/>
    <w:rsid w:val="00587138"/>
    <w:rsid w:val="00593AE3"/>
    <w:rsid w:val="0059690E"/>
    <w:rsid w:val="00597434"/>
    <w:rsid w:val="005A2875"/>
    <w:rsid w:val="005C2EB2"/>
    <w:rsid w:val="005D01C9"/>
    <w:rsid w:val="005D108A"/>
    <w:rsid w:val="005D2F7A"/>
    <w:rsid w:val="005D6885"/>
    <w:rsid w:val="005E090F"/>
    <w:rsid w:val="005F704C"/>
    <w:rsid w:val="0060254C"/>
    <w:rsid w:val="00603D3B"/>
    <w:rsid w:val="00605C86"/>
    <w:rsid w:val="00611EB3"/>
    <w:rsid w:val="00612B96"/>
    <w:rsid w:val="00616B23"/>
    <w:rsid w:val="00622AF6"/>
    <w:rsid w:val="006244DB"/>
    <w:rsid w:val="00630B90"/>
    <w:rsid w:val="00633606"/>
    <w:rsid w:val="00640730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2BCD"/>
    <w:rsid w:val="00735022"/>
    <w:rsid w:val="00736807"/>
    <w:rsid w:val="00737852"/>
    <w:rsid w:val="00746F26"/>
    <w:rsid w:val="00750D16"/>
    <w:rsid w:val="00752D2A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C1E26"/>
    <w:rsid w:val="007D3735"/>
    <w:rsid w:val="007D558D"/>
    <w:rsid w:val="007D7086"/>
    <w:rsid w:val="008010FD"/>
    <w:rsid w:val="00804EFD"/>
    <w:rsid w:val="008123C7"/>
    <w:rsid w:val="008157E9"/>
    <w:rsid w:val="00816879"/>
    <w:rsid w:val="00816F6E"/>
    <w:rsid w:val="00821A7A"/>
    <w:rsid w:val="00822849"/>
    <w:rsid w:val="00823B4E"/>
    <w:rsid w:val="008354A2"/>
    <w:rsid w:val="00852C61"/>
    <w:rsid w:val="00861CBD"/>
    <w:rsid w:val="00864D74"/>
    <w:rsid w:val="00872548"/>
    <w:rsid w:val="0087281C"/>
    <w:rsid w:val="00873CCC"/>
    <w:rsid w:val="00887DB0"/>
    <w:rsid w:val="00893726"/>
    <w:rsid w:val="0089477C"/>
    <w:rsid w:val="00897542"/>
    <w:rsid w:val="00897B1D"/>
    <w:rsid w:val="008A3C42"/>
    <w:rsid w:val="008B1DA5"/>
    <w:rsid w:val="008C2CC5"/>
    <w:rsid w:val="008E15BD"/>
    <w:rsid w:val="008E315E"/>
    <w:rsid w:val="008E7FDE"/>
    <w:rsid w:val="008F4096"/>
    <w:rsid w:val="009030CF"/>
    <w:rsid w:val="009129A3"/>
    <w:rsid w:val="00916348"/>
    <w:rsid w:val="0093430A"/>
    <w:rsid w:val="009360F4"/>
    <w:rsid w:val="00940209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0508"/>
    <w:rsid w:val="009910F5"/>
    <w:rsid w:val="00992914"/>
    <w:rsid w:val="00997C51"/>
    <w:rsid w:val="009A411B"/>
    <w:rsid w:val="009A687B"/>
    <w:rsid w:val="009A76F7"/>
    <w:rsid w:val="009B3108"/>
    <w:rsid w:val="009E0C57"/>
    <w:rsid w:val="009E102A"/>
    <w:rsid w:val="009E4E82"/>
    <w:rsid w:val="009E50A1"/>
    <w:rsid w:val="009F4EBE"/>
    <w:rsid w:val="009F7560"/>
    <w:rsid w:val="00A020FA"/>
    <w:rsid w:val="00A06832"/>
    <w:rsid w:val="00A07698"/>
    <w:rsid w:val="00A23FEC"/>
    <w:rsid w:val="00A3107A"/>
    <w:rsid w:val="00A405D6"/>
    <w:rsid w:val="00A40B88"/>
    <w:rsid w:val="00A418A5"/>
    <w:rsid w:val="00A4282D"/>
    <w:rsid w:val="00A4524C"/>
    <w:rsid w:val="00A53812"/>
    <w:rsid w:val="00A70F66"/>
    <w:rsid w:val="00A7168C"/>
    <w:rsid w:val="00A75EC5"/>
    <w:rsid w:val="00A84898"/>
    <w:rsid w:val="00A84D94"/>
    <w:rsid w:val="00A8567C"/>
    <w:rsid w:val="00A93A35"/>
    <w:rsid w:val="00AA1B3F"/>
    <w:rsid w:val="00AA5305"/>
    <w:rsid w:val="00AB789B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25B05"/>
    <w:rsid w:val="00B30426"/>
    <w:rsid w:val="00B31179"/>
    <w:rsid w:val="00B3205E"/>
    <w:rsid w:val="00B4046E"/>
    <w:rsid w:val="00B51BFB"/>
    <w:rsid w:val="00B65C25"/>
    <w:rsid w:val="00B668C6"/>
    <w:rsid w:val="00B66B19"/>
    <w:rsid w:val="00B83970"/>
    <w:rsid w:val="00B854DE"/>
    <w:rsid w:val="00B85597"/>
    <w:rsid w:val="00BA4100"/>
    <w:rsid w:val="00BB1603"/>
    <w:rsid w:val="00BB5FA9"/>
    <w:rsid w:val="00BB6939"/>
    <w:rsid w:val="00BC0536"/>
    <w:rsid w:val="00BC7F26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243E4"/>
    <w:rsid w:val="00C303D7"/>
    <w:rsid w:val="00C33C0A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03F15"/>
    <w:rsid w:val="00D11D66"/>
    <w:rsid w:val="00D13077"/>
    <w:rsid w:val="00D33DA2"/>
    <w:rsid w:val="00D4044F"/>
    <w:rsid w:val="00D41C6C"/>
    <w:rsid w:val="00D44388"/>
    <w:rsid w:val="00D45F0C"/>
    <w:rsid w:val="00D515CA"/>
    <w:rsid w:val="00D55994"/>
    <w:rsid w:val="00D61137"/>
    <w:rsid w:val="00D7194F"/>
    <w:rsid w:val="00D835F1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684"/>
    <w:rsid w:val="00DD0CEB"/>
    <w:rsid w:val="00DE0424"/>
    <w:rsid w:val="00DE0588"/>
    <w:rsid w:val="00DE4E79"/>
    <w:rsid w:val="00E00418"/>
    <w:rsid w:val="00E01148"/>
    <w:rsid w:val="00E03583"/>
    <w:rsid w:val="00E1107F"/>
    <w:rsid w:val="00E13BFD"/>
    <w:rsid w:val="00E15017"/>
    <w:rsid w:val="00E1560A"/>
    <w:rsid w:val="00E17C61"/>
    <w:rsid w:val="00E263BD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1629"/>
    <w:rsid w:val="00EA4C92"/>
    <w:rsid w:val="00EB53D6"/>
    <w:rsid w:val="00EB7F53"/>
    <w:rsid w:val="00EC06D0"/>
    <w:rsid w:val="00EC45D7"/>
    <w:rsid w:val="00EC64F1"/>
    <w:rsid w:val="00EC7061"/>
    <w:rsid w:val="00ED3774"/>
    <w:rsid w:val="00ED4DB3"/>
    <w:rsid w:val="00ED5F79"/>
    <w:rsid w:val="00EF42DA"/>
    <w:rsid w:val="00EF45AE"/>
    <w:rsid w:val="00F120A7"/>
    <w:rsid w:val="00F14A95"/>
    <w:rsid w:val="00F17E76"/>
    <w:rsid w:val="00F23F19"/>
    <w:rsid w:val="00F26B3B"/>
    <w:rsid w:val="00F2764A"/>
    <w:rsid w:val="00F35B3C"/>
    <w:rsid w:val="00F42D4D"/>
    <w:rsid w:val="00F60929"/>
    <w:rsid w:val="00F66B1B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D6F66"/>
    <w:rsid w:val="00FE2DA7"/>
    <w:rsid w:val="00FF1081"/>
    <w:rsid w:val="00FF659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53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A530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25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025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858E4"/>
    <w:pPr>
      <w:ind w:firstLineChars="200" w:firstLine="420"/>
    </w:pPr>
  </w:style>
  <w:style w:type="character" w:styleId="a7">
    <w:name w:val="Hyperlink"/>
    <w:uiPriority w:val="99"/>
    <w:unhideWhenUsed/>
    <w:rsid w:val="00C92F44"/>
    <w:rPr>
      <w:color w:val="0000FF"/>
      <w:u w:val="single"/>
    </w:rPr>
  </w:style>
  <w:style w:type="table" w:styleId="a8">
    <w:name w:val="Table Grid"/>
    <w:basedOn w:val="a1"/>
    <w:uiPriority w:val="59"/>
    <w:rsid w:val="00D9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3F19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2C7-3C79-4312-B01A-8FBEEC1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zhaopin@snailgam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秀雷</dc:creator>
  <cp:lastModifiedBy>huangwf</cp:lastModifiedBy>
  <cp:revision>96</cp:revision>
  <cp:lastPrinted>2014-07-17T02:18:00Z</cp:lastPrinted>
  <dcterms:created xsi:type="dcterms:W3CDTF">2017-05-09T09:06:00Z</dcterms:created>
  <dcterms:modified xsi:type="dcterms:W3CDTF">2018-05-15T08:34:00Z</dcterms:modified>
</cp:coreProperties>
</file>